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E4D64" w14:textId="6029DFE2" w:rsidR="00124870" w:rsidRDefault="000A3415" w:rsidP="00F17E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06887">
        <w:rPr>
          <w:b/>
          <w:noProof/>
          <w:sz w:val="36"/>
          <w:szCs w:val="36"/>
        </w:rPr>
        <w:drawing>
          <wp:inline distT="0" distB="0" distL="0" distR="0" wp14:anchorId="71D833EF" wp14:editId="0EEA4174">
            <wp:extent cx="1847850" cy="151972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8" b="19436"/>
                    <a:stretch/>
                  </pic:blipFill>
                  <pic:spPr bwMode="auto">
                    <a:xfrm>
                      <a:off x="0" y="0"/>
                      <a:ext cx="1852797" cy="152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BDEAE" w14:textId="77777777" w:rsidR="00510074" w:rsidRPr="00FE7FF6" w:rsidRDefault="00510074" w:rsidP="00124870">
      <w:pPr>
        <w:jc w:val="center"/>
        <w:rPr>
          <w:rFonts w:ascii="Tahoma" w:hAnsi="Tahoma" w:cs="Tahoma"/>
          <w:b/>
          <w:sz w:val="36"/>
          <w:szCs w:val="36"/>
        </w:rPr>
      </w:pPr>
      <w:r w:rsidRPr="00FE7FF6">
        <w:rPr>
          <w:rFonts w:ascii="Tahoma" w:hAnsi="Tahoma" w:cs="Tahoma"/>
          <w:b/>
          <w:sz w:val="36"/>
          <w:szCs w:val="36"/>
        </w:rPr>
        <w:t>BROADSTAIRS &amp; ST. PETER’S TOWN</w:t>
      </w:r>
      <w:r w:rsidR="00485B67" w:rsidRPr="00FE7FF6">
        <w:rPr>
          <w:rFonts w:ascii="Tahoma" w:hAnsi="Tahoma" w:cs="Tahoma"/>
          <w:b/>
          <w:sz w:val="36"/>
          <w:szCs w:val="36"/>
        </w:rPr>
        <w:t xml:space="preserve"> COUNCIL</w:t>
      </w:r>
    </w:p>
    <w:p w14:paraId="75EA7B85" w14:textId="77777777" w:rsidR="00510074" w:rsidRPr="00FE7FF6" w:rsidRDefault="00510074" w:rsidP="00124870">
      <w:pPr>
        <w:jc w:val="center"/>
        <w:rPr>
          <w:rFonts w:ascii="Tahoma" w:hAnsi="Tahoma" w:cs="Tahoma"/>
          <w:b/>
          <w:sz w:val="36"/>
          <w:szCs w:val="36"/>
        </w:rPr>
      </w:pPr>
    </w:p>
    <w:p w14:paraId="3F919401" w14:textId="77777777" w:rsidR="00F17EC9" w:rsidRPr="00FE7FF6" w:rsidRDefault="00510074" w:rsidP="00124870">
      <w:pPr>
        <w:jc w:val="center"/>
        <w:rPr>
          <w:rFonts w:ascii="Tahoma" w:hAnsi="Tahoma" w:cs="Tahoma"/>
          <w:b/>
          <w:sz w:val="36"/>
          <w:szCs w:val="36"/>
        </w:rPr>
      </w:pPr>
      <w:r w:rsidRPr="00FE7FF6">
        <w:rPr>
          <w:rFonts w:ascii="Tahoma" w:hAnsi="Tahoma" w:cs="Tahoma"/>
          <w:b/>
          <w:sz w:val="36"/>
          <w:szCs w:val="36"/>
        </w:rPr>
        <w:t xml:space="preserve">COMMUNITY GARDENING PROJECT </w:t>
      </w:r>
    </w:p>
    <w:p w14:paraId="4EE7B969" w14:textId="77777777" w:rsidR="00122912" w:rsidRPr="00FE7FF6" w:rsidRDefault="00485B67" w:rsidP="00124870">
      <w:pPr>
        <w:jc w:val="center"/>
        <w:rPr>
          <w:rFonts w:ascii="Tahoma" w:hAnsi="Tahoma" w:cs="Tahoma"/>
          <w:b/>
          <w:sz w:val="32"/>
          <w:szCs w:val="32"/>
        </w:rPr>
      </w:pPr>
      <w:r w:rsidRPr="00FE7FF6">
        <w:rPr>
          <w:rFonts w:ascii="Tahoma" w:hAnsi="Tahoma" w:cs="Tahoma"/>
          <w:b/>
          <w:sz w:val="36"/>
          <w:szCs w:val="36"/>
        </w:rPr>
        <w:t>GRANT APPLICATION</w:t>
      </w:r>
      <w:r w:rsidR="00F17EC9" w:rsidRPr="00FE7FF6">
        <w:rPr>
          <w:rFonts w:ascii="Tahoma" w:hAnsi="Tahoma" w:cs="Tahoma"/>
          <w:b/>
          <w:sz w:val="36"/>
          <w:szCs w:val="36"/>
        </w:rPr>
        <w:t xml:space="preserve"> FORM</w:t>
      </w:r>
    </w:p>
    <w:p w14:paraId="2AC0E330" w14:textId="77777777" w:rsidR="00122912" w:rsidRPr="00FE7FF6" w:rsidRDefault="00122912" w:rsidP="00485B67">
      <w:pPr>
        <w:rPr>
          <w:rFonts w:ascii="Tahoma" w:hAnsi="Tahoma" w:cs="Tahoma"/>
          <w:b/>
          <w:bCs/>
          <w:sz w:val="36"/>
          <w:u w:val="single"/>
        </w:rPr>
      </w:pPr>
    </w:p>
    <w:p w14:paraId="44D86D72" w14:textId="5FA2EB82" w:rsidR="00510074" w:rsidRPr="00FE7FF6" w:rsidRDefault="00510074" w:rsidP="00510074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The Broadstairs &amp; St. Peter's in Bloom campaign is an initiative by Broadstairs &amp; St. Peter’s Town Council to provide floral decoration to enhance the town for residents and our visitors</w:t>
      </w:r>
      <w:r w:rsidR="00BF0CD9">
        <w:rPr>
          <w:rFonts w:ascii="Tahoma" w:hAnsi="Tahoma" w:cs="Tahoma"/>
        </w:rPr>
        <w:t>.</w:t>
      </w:r>
    </w:p>
    <w:p w14:paraId="3DEB936B" w14:textId="77777777" w:rsidR="00510074" w:rsidRPr="00FE7FF6" w:rsidRDefault="00510074" w:rsidP="00510074">
      <w:pPr>
        <w:rPr>
          <w:rFonts w:ascii="Tahoma" w:hAnsi="Tahoma" w:cs="Tahoma"/>
        </w:rPr>
      </w:pPr>
    </w:p>
    <w:p w14:paraId="11834405" w14:textId="77777777" w:rsidR="00510074" w:rsidRPr="00FE7FF6" w:rsidRDefault="00510074" w:rsidP="00510074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Local Groups, organisations, schools</w:t>
      </w:r>
      <w:r w:rsidR="00EC6B3D" w:rsidRPr="00FE7FF6">
        <w:rPr>
          <w:rFonts w:ascii="Tahoma" w:hAnsi="Tahoma" w:cs="Tahoma"/>
        </w:rPr>
        <w:t>, care homes</w:t>
      </w:r>
      <w:r w:rsidRPr="00FE7FF6">
        <w:rPr>
          <w:rFonts w:ascii="Tahoma" w:hAnsi="Tahoma" w:cs="Tahoma"/>
        </w:rPr>
        <w:t xml:space="preserve"> and nurseries can apply for small grants to undertake small scale gardening projects</w:t>
      </w:r>
      <w:r w:rsidR="005571D1" w:rsidRPr="00FE7FF6">
        <w:rPr>
          <w:rFonts w:ascii="Tahoma" w:hAnsi="Tahoma" w:cs="Tahoma"/>
        </w:rPr>
        <w:t xml:space="preserve"> within the </w:t>
      </w:r>
      <w:r w:rsidR="00EC6B3D" w:rsidRPr="00FE7FF6">
        <w:rPr>
          <w:rFonts w:ascii="Tahoma" w:hAnsi="Tahoma" w:cs="Tahoma"/>
        </w:rPr>
        <w:t>CT10 postcode area</w:t>
      </w:r>
      <w:r w:rsidRPr="00FE7FF6">
        <w:rPr>
          <w:rFonts w:ascii="Tahoma" w:hAnsi="Tahoma" w:cs="Tahoma"/>
        </w:rPr>
        <w:t xml:space="preserve">. The maximum </w:t>
      </w:r>
      <w:r w:rsidR="00F17EC9" w:rsidRPr="00FE7FF6">
        <w:rPr>
          <w:rFonts w:ascii="Tahoma" w:hAnsi="Tahoma" w:cs="Tahoma"/>
        </w:rPr>
        <w:t xml:space="preserve">that can be applied for is £300 and projects must be visible to the </w:t>
      </w:r>
      <w:proofErr w:type="gramStart"/>
      <w:r w:rsidR="00F17EC9" w:rsidRPr="00FE7FF6">
        <w:rPr>
          <w:rFonts w:ascii="Tahoma" w:hAnsi="Tahoma" w:cs="Tahoma"/>
        </w:rPr>
        <w:t>general public</w:t>
      </w:r>
      <w:proofErr w:type="gramEnd"/>
      <w:r w:rsidR="00F17EC9" w:rsidRPr="00FE7FF6">
        <w:rPr>
          <w:rFonts w:ascii="Tahoma" w:hAnsi="Tahoma" w:cs="Tahoma"/>
        </w:rPr>
        <w:t>.</w:t>
      </w:r>
    </w:p>
    <w:p w14:paraId="73D5269D" w14:textId="77777777" w:rsidR="00510074" w:rsidRPr="00FE7FF6" w:rsidRDefault="00510074" w:rsidP="00510074">
      <w:pPr>
        <w:rPr>
          <w:rFonts w:ascii="Tahoma" w:hAnsi="Tahoma" w:cs="Tahoma"/>
        </w:rPr>
      </w:pPr>
    </w:p>
    <w:p w14:paraId="53375B15" w14:textId="342CEF8C" w:rsidR="00510074" w:rsidRPr="00FE7FF6" w:rsidRDefault="00510074" w:rsidP="00485B67">
      <w:pPr>
        <w:rPr>
          <w:rFonts w:ascii="Tahoma" w:hAnsi="Tahoma" w:cs="Tahoma"/>
          <w:bCs/>
          <w:sz w:val="24"/>
          <w:szCs w:val="24"/>
        </w:rPr>
      </w:pPr>
      <w:r w:rsidRPr="00FE7FF6">
        <w:rPr>
          <w:rFonts w:ascii="Tahoma" w:hAnsi="Tahoma" w:cs="Tahoma"/>
          <w:bCs/>
          <w:sz w:val="24"/>
          <w:szCs w:val="24"/>
        </w:rPr>
        <w:t xml:space="preserve">Grant Applications will open </w:t>
      </w:r>
      <w:r w:rsidR="00685A64">
        <w:rPr>
          <w:rFonts w:ascii="Tahoma" w:hAnsi="Tahoma" w:cs="Tahoma"/>
          <w:bCs/>
          <w:sz w:val="24"/>
          <w:szCs w:val="24"/>
        </w:rPr>
        <w:t xml:space="preserve">all year round, Civic Year </w:t>
      </w:r>
      <w:r w:rsidR="00A5677F">
        <w:rPr>
          <w:rFonts w:ascii="Tahoma" w:hAnsi="Tahoma" w:cs="Tahoma"/>
          <w:bCs/>
          <w:sz w:val="24"/>
          <w:szCs w:val="24"/>
        </w:rPr>
        <w:t>2026- 2027</w:t>
      </w:r>
      <w:r w:rsidR="00124870" w:rsidRPr="00FE7FF6">
        <w:rPr>
          <w:rFonts w:ascii="Tahoma" w:hAnsi="Tahoma" w:cs="Tahoma"/>
          <w:bCs/>
          <w:sz w:val="24"/>
          <w:szCs w:val="24"/>
        </w:rPr>
        <w:br/>
      </w:r>
    </w:p>
    <w:p w14:paraId="0DAE0CD3" w14:textId="77777777" w:rsidR="00510074" w:rsidRPr="00FE7FF6" w:rsidRDefault="00510074" w:rsidP="00485B67">
      <w:pPr>
        <w:rPr>
          <w:rFonts w:ascii="Tahoma" w:hAnsi="Tahoma" w:cs="Tahoma"/>
          <w:b/>
          <w:bCs/>
          <w:sz w:val="36"/>
          <w:u w:val="single"/>
        </w:rPr>
      </w:pPr>
      <w:r w:rsidRPr="00FE7FF6">
        <w:rPr>
          <w:rFonts w:ascii="Tahoma" w:hAnsi="Tahoma" w:cs="Tahoma"/>
          <w:b/>
          <w:bCs/>
          <w:sz w:val="36"/>
          <w:u w:val="single"/>
        </w:rPr>
        <w:t xml:space="preserve">Grant </w:t>
      </w:r>
      <w:r w:rsidR="00625C58" w:rsidRPr="00FE7FF6">
        <w:rPr>
          <w:rFonts w:ascii="Tahoma" w:hAnsi="Tahoma" w:cs="Tahoma"/>
          <w:b/>
          <w:bCs/>
          <w:sz w:val="36"/>
          <w:u w:val="single"/>
        </w:rPr>
        <w:t xml:space="preserve">Guidelines and </w:t>
      </w:r>
      <w:r w:rsidRPr="00FE7FF6">
        <w:rPr>
          <w:rFonts w:ascii="Tahoma" w:hAnsi="Tahoma" w:cs="Tahoma"/>
          <w:b/>
          <w:bCs/>
          <w:sz w:val="36"/>
          <w:u w:val="single"/>
        </w:rPr>
        <w:t>Conditions:</w:t>
      </w:r>
    </w:p>
    <w:p w14:paraId="692EA61C" w14:textId="77777777" w:rsidR="00124870" w:rsidRPr="00FE7FF6" w:rsidRDefault="005571D1" w:rsidP="0012487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Cs/>
          <w:szCs w:val="22"/>
        </w:rPr>
      </w:pPr>
      <w:r w:rsidRPr="00FE7FF6">
        <w:rPr>
          <w:rFonts w:ascii="Tahoma" w:hAnsi="Tahoma" w:cs="Tahoma"/>
          <w:bCs/>
          <w:szCs w:val="22"/>
        </w:rPr>
        <w:t xml:space="preserve">The gardening project should be undertaken within the </w:t>
      </w:r>
      <w:r w:rsidR="00EC6B3D" w:rsidRPr="00FE7FF6">
        <w:rPr>
          <w:rFonts w:ascii="Tahoma" w:hAnsi="Tahoma" w:cs="Tahoma"/>
          <w:bCs/>
          <w:szCs w:val="22"/>
        </w:rPr>
        <w:t>CT10 postcode area</w:t>
      </w:r>
      <w:r w:rsidR="00124870" w:rsidRPr="00FE7FF6">
        <w:rPr>
          <w:rFonts w:ascii="Tahoma" w:hAnsi="Tahoma" w:cs="Tahoma"/>
          <w:bCs/>
          <w:szCs w:val="22"/>
        </w:rPr>
        <w:t>.</w:t>
      </w:r>
    </w:p>
    <w:p w14:paraId="3DA76780" w14:textId="77777777" w:rsidR="005571D1" w:rsidRPr="00FE7FF6" w:rsidRDefault="005571D1" w:rsidP="0012487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Cs/>
          <w:szCs w:val="22"/>
        </w:rPr>
      </w:pPr>
      <w:r w:rsidRPr="00FE7FF6">
        <w:rPr>
          <w:rFonts w:ascii="Tahoma" w:hAnsi="Tahoma" w:cs="Tahoma"/>
          <w:bCs/>
          <w:szCs w:val="22"/>
        </w:rPr>
        <w:t xml:space="preserve">The </w:t>
      </w:r>
      <w:r w:rsidR="00F17EC9" w:rsidRPr="00FE7FF6">
        <w:rPr>
          <w:rFonts w:ascii="Tahoma" w:hAnsi="Tahoma" w:cs="Tahoma"/>
          <w:bCs/>
          <w:szCs w:val="22"/>
        </w:rPr>
        <w:t xml:space="preserve">project should be visible to the </w:t>
      </w:r>
      <w:proofErr w:type="gramStart"/>
      <w:r w:rsidR="00F17EC9" w:rsidRPr="00FE7FF6">
        <w:rPr>
          <w:rFonts w:ascii="Tahoma" w:hAnsi="Tahoma" w:cs="Tahoma"/>
          <w:bCs/>
          <w:szCs w:val="22"/>
        </w:rPr>
        <w:t>general public</w:t>
      </w:r>
      <w:proofErr w:type="gramEnd"/>
      <w:r w:rsidR="00F17EC9" w:rsidRPr="00FE7FF6">
        <w:rPr>
          <w:rFonts w:ascii="Tahoma" w:hAnsi="Tahoma" w:cs="Tahoma"/>
          <w:bCs/>
          <w:szCs w:val="22"/>
        </w:rPr>
        <w:t>.</w:t>
      </w:r>
    </w:p>
    <w:p w14:paraId="5A3A5F7B" w14:textId="77777777" w:rsidR="00124870" w:rsidRPr="00FE7FF6" w:rsidRDefault="005571D1" w:rsidP="0012487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  <w:sz w:val="36"/>
          <w:u w:val="single"/>
        </w:rPr>
      </w:pPr>
      <w:r w:rsidRPr="00FE7FF6">
        <w:rPr>
          <w:rFonts w:ascii="Tahoma" w:hAnsi="Tahoma" w:cs="Tahoma"/>
          <w:bCs/>
          <w:szCs w:val="22"/>
        </w:rPr>
        <w:t>T</w:t>
      </w:r>
      <w:r w:rsidR="00124870" w:rsidRPr="00FE7FF6">
        <w:rPr>
          <w:rFonts w:ascii="Tahoma" w:hAnsi="Tahoma" w:cs="Tahoma"/>
          <w:bCs/>
          <w:szCs w:val="22"/>
        </w:rPr>
        <w:t>he applicant should set out in social m</w:t>
      </w:r>
      <w:r w:rsidRPr="00FE7FF6">
        <w:rPr>
          <w:rFonts w:ascii="Tahoma" w:hAnsi="Tahoma" w:cs="Tahoma"/>
          <w:bCs/>
          <w:szCs w:val="22"/>
        </w:rPr>
        <w:t xml:space="preserve">edia and in any press coverage </w:t>
      </w:r>
      <w:r w:rsidR="00124870" w:rsidRPr="00FE7FF6">
        <w:rPr>
          <w:rFonts w:ascii="Tahoma" w:hAnsi="Tahoma" w:cs="Tahoma"/>
          <w:bCs/>
          <w:szCs w:val="22"/>
        </w:rPr>
        <w:t>that the project</w:t>
      </w:r>
      <w:r w:rsidRPr="00FE7FF6">
        <w:rPr>
          <w:rFonts w:ascii="Tahoma" w:hAnsi="Tahoma" w:cs="Tahoma"/>
          <w:bCs/>
          <w:szCs w:val="22"/>
        </w:rPr>
        <w:t xml:space="preserve"> has been supported by Broadst</w:t>
      </w:r>
      <w:r w:rsidR="00124870" w:rsidRPr="00FE7FF6">
        <w:rPr>
          <w:rFonts w:ascii="Tahoma" w:hAnsi="Tahoma" w:cs="Tahoma"/>
          <w:bCs/>
          <w:szCs w:val="22"/>
        </w:rPr>
        <w:t>airs &amp; St. Peter’s Town Council.</w:t>
      </w:r>
    </w:p>
    <w:p w14:paraId="0C6DE48D" w14:textId="5A4EB5C6" w:rsidR="00510074" w:rsidRPr="00FE7FF6" w:rsidRDefault="005571D1" w:rsidP="0012487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  <w:sz w:val="36"/>
          <w:u w:val="single"/>
        </w:rPr>
      </w:pPr>
      <w:r w:rsidRPr="00FE7FF6">
        <w:rPr>
          <w:rFonts w:ascii="Tahoma" w:hAnsi="Tahoma" w:cs="Tahoma"/>
          <w:bCs/>
          <w:szCs w:val="22"/>
        </w:rPr>
        <w:t xml:space="preserve">A </w:t>
      </w:r>
      <w:r w:rsidR="00124870" w:rsidRPr="00FE7FF6">
        <w:rPr>
          <w:rFonts w:ascii="Tahoma" w:hAnsi="Tahoma" w:cs="Tahoma"/>
          <w:bCs/>
          <w:szCs w:val="22"/>
        </w:rPr>
        <w:t xml:space="preserve">digital </w:t>
      </w:r>
      <w:r w:rsidRPr="00FE7FF6">
        <w:rPr>
          <w:rFonts w:ascii="Tahoma" w:hAnsi="Tahoma" w:cs="Tahoma"/>
          <w:bCs/>
          <w:szCs w:val="22"/>
        </w:rPr>
        <w:t xml:space="preserve">photograph of the completed project should be sent to the Town Council </w:t>
      </w:r>
      <w:r w:rsidR="00FE7FF6" w:rsidRPr="00FE7FF6">
        <w:rPr>
          <w:rFonts w:ascii="Tahoma" w:hAnsi="Tahoma" w:cs="Tahoma"/>
        </w:rPr>
        <w:t xml:space="preserve">email address </w:t>
      </w:r>
      <w:hyperlink r:id="rId10" w:history="1">
        <w:r w:rsidR="00FE7FF6" w:rsidRPr="00FE7FF6">
          <w:rPr>
            <w:rStyle w:val="Hyperlink"/>
            <w:rFonts w:ascii="Tahoma" w:hAnsi="Tahoma" w:cs="Tahoma"/>
          </w:rPr>
          <w:t>admin@broadstairs.gov.uk</w:t>
        </w:r>
      </w:hyperlink>
      <w:r w:rsidR="00FE7FF6" w:rsidRPr="00FE7FF6">
        <w:rPr>
          <w:rFonts w:ascii="Tahoma" w:hAnsi="Tahoma" w:cs="Tahoma"/>
        </w:rPr>
        <w:t xml:space="preserve"> </w:t>
      </w:r>
      <w:r w:rsidRPr="00FE7FF6">
        <w:rPr>
          <w:rFonts w:ascii="Tahoma" w:hAnsi="Tahoma" w:cs="Tahoma"/>
          <w:bCs/>
          <w:szCs w:val="22"/>
        </w:rPr>
        <w:t>by the end of the</w:t>
      </w:r>
      <w:r w:rsidR="00A5677F">
        <w:rPr>
          <w:rFonts w:ascii="Tahoma" w:hAnsi="Tahoma" w:cs="Tahoma"/>
          <w:bCs/>
          <w:szCs w:val="22"/>
        </w:rPr>
        <w:t xml:space="preserve"> Civic Year</w:t>
      </w:r>
      <w:r w:rsidRPr="00FE7FF6">
        <w:rPr>
          <w:rFonts w:ascii="Tahoma" w:hAnsi="Tahoma" w:cs="Tahoma"/>
          <w:bCs/>
          <w:szCs w:val="22"/>
        </w:rPr>
        <w:t>. If the project has not been complete</w:t>
      </w:r>
      <w:r w:rsidR="00124870" w:rsidRPr="00FE7FF6">
        <w:rPr>
          <w:rFonts w:ascii="Tahoma" w:hAnsi="Tahoma" w:cs="Tahoma"/>
          <w:bCs/>
          <w:szCs w:val="22"/>
        </w:rPr>
        <w:t>d</w:t>
      </w:r>
      <w:r w:rsidRPr="00FE7FF6">
        <w:rPr>
          <w:rFonts w:ascii="Tahoma" w:hAnsi="Tahoma" w:cs="Tahoma"/>
          <w:bCs/>
          <w:szCs w:val="22"/>
        </w:rPr>
        <w:t xml:space="preserve"> the Town Council reserves the right to have any unspent moneys returned.</w:t>
      </w:r>
    </w:p>
    <w:p w14:paraId="6EE5BA27" w14:textId="77777777" w:rsidR="00124870" w:rsidRPr="00FE7FF6" w:rsidRDefault="00124870" w:rsidP="00124870">
      <w:pPr>
        <w:spacing w:line="276" w:lineRule="auto"/>
        <w:rPr>
          <w:rFonts w:ascii="Tahoma" w:hAnsi="Tahoma" w:cs="Tahoma"/>
          <w:b/>
          <w:bCs/>
          <w:sz w:val="36"/>
          <w:u w:val="single"/>
        </w:rPr>
      </w:pPr>
    </w:p>
    <w:p w14:paraId="7E236E90" w14:textId="43D42EF7" w:rsidR="0057424D" w:rsidRPr="00FE7FF6" w:rsidRDefault="0057424D" w:rsidP="0057424D">
      <w:pPr>
        <w:jc w:val="both"/>
        <w:rPr>
          <w:rFonts w:ascii="Tahoma" w:hAnsi="Tahoma" w:cs="Tahoma"/>
        </w:rPr>
      </w:pPr>
      <w:r w:rsidRPr="00FE7FF6">
        <w:rPr>
          <w:rFonts w:ascii="Tahoma" w:hAnsi="Tahoma" w:cs="Tahoma"/>
        </w:rPr>
        <w:t>I DECLARE</w:t>
      </w:r>
      <w:r w:rsidRPr="00FE7FF6">
        <w:rPr>
          <w:rFonts w:ascii="Tahoma" w:hAnsi="Tahoma" w:cs="Tahoma"/>
          <w:b/>
          <w:bCs/>
        </w:rPr>
        <w:t xml:space="preserve"> </w:t>
      </w:r>
      <w:r w:rsidRPr="00FE7FF6">
        <w:rPr>
          <w:rFonts w:ascii="Tahoma" w:hAnsi="Tahoma" w:cs="Tahoma"/>
        </w:rPr>
        <w:t xml:space="preserve">THAT TO THE BEST OF MY KNOWLEDGE THE DETAILS AND INFORMATION CONTAINED IN THIS FORM ARE CORRECT.  I ALSO DECLARE THAT ANY GRANT AWARDED WILL BE USED SOLELY FOR THE PURPOSES OUTLINED IN THIS APPLICATION.  I UNDERSTAND THAT BROADSTAIRS &amp; ST. PETER’S TOWN COUNCIL RESERVES THE RIGHT TO RECLAIM THE GRANT IN THE EVENT OF IT NOT BEING USED FOR THE PURPOSE SPECIFIED OR IF THE PROJECT IS NOT DELIVERED BY THE </w:t>
      </w:r>
      <w:r w:rsidRPr="00991ADC">
        <w:rPr>
          <w:rFonts w:ascii="Tahoma" w:hAnsi="Tahoma" w:cs="Tahoma"/>
        </w:rPr>
        <w:t xml:space="preserve">END OF </w:t>
      </w:r>
      <w:r w:rsidR="00A5677F">
        <w:rPr>
          <w:rFonts w:ascii="Tahoma" w:hAnsi="Tahoma" w:cs="Tahoma"/>
        </w:rPr>
        <w:t>THE CIVIC YEAR.</w:t>
      </w:r>
    </w:p>
    <w:p w14:paraId="30558904" w14:textId="77777777" w:rsidR="0057424D" w:rsidRPr="00FE7FF6" w:rsidRDefault="0057424D" w:rsidP="0057424D">
      <w:pPr>
        <w:jc w:val="both"/>
        <w:rPr>
          <w:rFonts w:ascii="Tahoma" w:hAnsi="Tahoma" w:cs="Tahoma"/>
        </w:rPr>
      </w:pPr>
    </w:p>
    <w:p w14:paraId="5C763E49" w14:textId="77777777" w:rsidR="0057424D" w:rsidRPr="00FE7FF6" w:rsidRDefault="0057424D" w:rsidP="0057424D">
      <w:pPr>
        <w:jc w:val="both"/>
        <w:rPr>
          <w:rFonts w:ascii="Tahoma" w:hAnsi="Tahoma" w:cs="Tahoma"/>
        </w:rPr>
      </w:pPr>
      <w:r w:rsidRPr="00FE7FF6">
        <w:rPr>
          <w:rFonts w:ascii="Tahoma" w:hAnsi="Tahoma" w:cs="Tahoma"/>
        </w:rPr>
        <w:t>NAME</w:t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  <w:t>…………………………………………………………………</w:t>
      </w:r>
    </w:p>
    <w:p w14:paraId="3F405C92" w14:textId="77777777" w:rsidR="0057424D" w:rsidRPr="00FE7FF6" w:rsidRDefault="0057424D" w:rsidP="0057424D">
      <w:pPr>
        <w:jc w:val="both"/>
        <w:rPr>
          <w:rFonts w:ascii="Tahoma" w:hAnsi="Tahoma" w:cs="Tahoma"/>
        </w:rPr>
      </w:pPr>
    </w:p>
    <w:p w14:paraId="232C3604" w14:textId="77777777" w:rsidR="0057424D" w:rsidRPr="00FE7FF6" w:rsidRDefault="0057424D" w:rsidP="0057424D">
      <w:pPr>
        <w:jc w:val="both"/>
        <w:rPr>
          <w:rFonts w:ascii="Tahoma" w:hAnsi="Tahoma" w:cs="Tahoma"/>
        </w:rPr>
      </w:pPr>
      <w:r w:rsidRPr="00FE7FF6">
        <w:rPr>
          <w:rFonts w:ascii="Tahoma" w:hAnsi="Tahoma" w:cs="Tahoma"/>
        </w:rPr>
        <w:t>SIGNATURE</w:t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  <w:t>………………………………………………………………….</w:t>
      </w:r>
    </w:p>
    <w:p w14:paraId="7220FD49" w14:textId="77777777" w:rsidR="0057424D" w:rsidRPr="00FE7FF6" w:rsidRDefault="0057424D" w:rsidP="0057424D">
      <w:pPr>
        <w:jc w:val="both"/>
        <w:rPr>
          <w:rFonts w:ascii="Tahoma" w:hAnsi="Tahoma" w:cs="Tahoma"/>
        </w:rPr>
      </w:pPr>
    </w:p>
    <w:p w14:paraId="76A1BE72" w14:textId="77777777" w:rsidR="0057424D" w:rsidRPr="00FE7FF6" w:rsidRDefault="0057424D" w:rsidP="0057424D">
      <w:pPr>
        <w:jc w:val="both"/>
        <w:rPr>
          <w:rFonts w:ascii="Tahoma" w:hAnsi="Tahoma" w:cs="Tahoma"/>
        </w:rPr>
      </w:pPr>
      <w:r w:rsidRPr="00FE7FF6">
        <w:rPr>
          <w:rFonts w:ascii="Tahoma" w:hAnsi="Tahoma" w:cs="Tahoma"/>
        </w:rPr>
        <w:t>POSITION</w:t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  <w:t>...……………………………………</w:t>
      </w:r>
      <w:r w:rsidRPr="00FE7FF6">
        <w:rPr>
          <w:rFonts w:ascii="Tahoma" w:hAnsi="Tahoma" w:cs="Tahoma"/>
        </w:rPr>
        <w:tab/>
        <w:t>DATE……/……/……….</w:t>
      </w:r>
    </w:p>
    <w:p w14:paraId="36140F08" w14:textId="77777777" w:rsidR="00122912" w:rsidRPr="00FE7FF6" w:rsidRDefault="00122912" w:rsidP="0057424D">
      <w:pPr>
        <w:jc w:val="center"/>
        <w:rPr>
          <w:rFonts w:ascii="Tahoma" w:hAnsi="Tahoma" w:cs="Tahoma"/>
          <w:sz w:val="36"/>
        </w:rPr>
      </w:pPr>
    </w:p>
    <w:p w14:paraId="3A9163DF" w14:textId="77777777" w:rsidR="00122912" w:rsidRPr="00FE7FF6" w:rsidRDefault="00F17EC9">
      <w:pPr>
        <w:rPr>
          <w:rFonts w:ascii="Tahoma" w:hAnsi="Tahoma" w:cs="Tahoma"/>
          <w:sz w:val="36"/>
        </w:rPr>
      </w:pPr>
      <w:r w:rsidRPr="00FE7FF6">
        <w:rPr>
          <w:rFonts w:ascii="Tahoma" w:hAnsi="Tahoma" w:cs="Tahoma"/>
          <w:b/>
          <w:bCs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E8B801" wp14:editId="10E7B13E">
                <wp:simplePos x="0" y="0"/>
                <wp:positionH relativeFrom="column">
                  <wp:posOffset>-15240</wp:posOffset>
                </wp:positionH>
                <wp:positionV relativeFrom="paragraph">
                  <wp:posOffset>-93980</wp:posOffset>
                </wp:positionV>
                <wp:extent cx="3733800" cy="36703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1B48" w14:textId="77777777" w:rsidR="00B53B9E" w:rsidRDefault="00B53B9E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ART 1 – YOUR ORGAN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8B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4pt;width:294pt;height:28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">
                <v:textbox>
                  <w:txbxContent>
                    <w:p w14:paraId="70701B48" w14:textId="77777777" w:rsidR="00B53B9E" w:rsidRDefault="00B53B9E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ART 1 – YOUR ORGANISATION </w:t>
                      </w:r>
                    </w:p>
                  </w:txbxContent>
                </v:textbox>
              </v:shape>
            </w:pict>
          </mc:Fallback>
        </mc:AlternateContent>
      </w:r>
      <w:r w:rsidR="00122912" w:rsidRPr="00FE7FF6">
        <w:rPr>
          <w:rFonts w:ascii="Tahoma" w:hAnsi="Tahoma" w:cs="Tahoma"/>
          <w:sz w:val="36"/>
        </w:rPr>
        <w:tab/>
      </w:r>
    </w:p>
    <w:p w14:paraId="76B1442A" w14:textId="77777777" w:rsidR="00F17EC9" w:rsidRPr="00FE7FF6" w:rsidRDefault="00F17EC9" w:rsidP="0057424D">
      <w:pPr>
        <w:rPr>
          <w:rFonts w:ascii="Tahoma" w:hAnsi="Tahoma" w:cs="Tahoma"/>
        </w:rPr>
      </w:pPr>
    </w:p>
    <w:p w14:paraId="0990FD84" w14:textId="77777777" w:rsidR="00122912" w:rsidRPr="00FE7FF6" w:rsidRDefault="00122912" w:rsidP="0057424D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NAME OF ORGANISATION</w:t>
      </w:r>
      <w:r w:rsidR="005571D1" w:rsidRPr="00FE7FF6">
        <w:rPr>
          <w:rFonts w:ascii="Tahoma" w:hAnsi="Tahoma" w:cs="Tahoma"/>
        </w:rPr>
        <w:t>/ LOCAL GROUP/ SCHOOL/</w:t>
      </w:r>
      <w:r w:rsidR="00EC6B3D" w:rsidRPr="00FE7FF6">
        <w:rPr>
          <w:rFonts w:ascii="Tahoma" w:hAnsi="Tahoma" w:cs="Tahoma"/>
        </w:rPr>
        <w:t xml:space="preserve">CARE HOME/ </w:t>
      </w:r>
      <w:r w:rsidR="005571D1" w:rsidRPr="00FE7FF6">
        <w:rPr>
          <w:rFonts w:ascii="Tahoma" w:hAnsi="Tahoma" w:cs="Tahoma"/>
        </w:rPr>
        <w:t>NURSERY</w:t>
      </w:r>
    </w:p>
    <w:p w14:paraId="1A5A66FB" w14:textId="77777777" w:rsidR="00122912" w:rsidRPr="00FE7FF6" w:rsidRDefault="00122912">
      <w:pPr>
        <w:rPr>
          <w:rFonts w:ascii="Tahoma" w:hAnsi="Tahoma" w:cs="Tahoma"/>
        </w:rPr>
      </w:pPr>
    </w:p>
    <w:p w14:paraId="192D5D3D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8757D0" wp14:editId="1A409A8F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5867400" cy="342900"/>
                <wp:effectExtent l="0" t="0" r="19050" b="1905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44FE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757D0" id="Text Box 3" o:spid="_x0000_s1027" type="#_x0000_t202" style="position:absolute;margin-left:18pt;margin-top:3.65pt;width:462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DGFwIAADI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">
                <v:textbox>
                  <w:txbxContent>
                    <w:p w14:paraId="2CA944FE" w14:textId="77777777" w:rsidR="00B53B9E" w:rsidRDefault="00B53B9E"/>
                  </w:txbxContent>
                </v:textbox>
              </v:shape>
            </w:pict>
          </mc:Fallback>
        </mc:AlternateContent>
      </w:r>
    </w:p>
    <w:p w14:paraId="7C5EAD85" w14:textId="77777777" w:rsidR="00122912" w:rsidRPr="00FE7FF6" w:rsidRDefault="00122912">
      <w:pPr>
        <w:rPr>
          <w:rFonts w:ascii="Tahoma" w:hAnsi="Tahoma" w:cs="Tahoma"/>
        </w:rPr>
      </w:pPr>
    </w:p>
    <w:p w14:paraId="5733C8A4" w14:textId="77777777" w:rsidR="00122912" w:rsidRPr="00FE7FF6" w:rsidRDefault="00122912">
      <w:pPr>
        <w:rPr>
          <w:rFonts w:ascii="Tahoma" w:hAnsi="Tahoma" w:cs="Tahoma"/>
        </w:rPr>
      </w:pPr>
    </w:p>
    <w:p w14:paraId="78A52932" w14:textId="77777777" w:rsidR="00122912" w:rsidRPr="00FE7FF6" w:rsidRDefault="00122912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NAME OF CONTACT</w:t>
      </w:r>
    </w:p>
    <w:p w14:paraId="732A5966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762B2E" wp14:editId="3F634546">
                <wp:simplePos x="0" y="0"/>
                <wp:positionH relativeFrom="column">
                  <wp:posOffset>228600</wp:posOffset>
                </wp:positionH>
                <wp:positionV relativeFrom="paragraph">
                  <wp:posOffset>142875</wp:posOffset>
                </wp:positionV>
                <wp:extent cx="5857875" cy="342900"/>
                <wp:effectExtent l="0" t="0" r="28575" b="190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2FD2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2B2E" id="Text Box 4" o:spid="_x0000_s1028" type="#_x0000_t202" style="position:absolute;margin-left:18pt;margin-top:11.25pt;width:461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">
                <v:textbox>
                  <w:txbxContent>
                    <w:p w14:paraId="4F6F2FD2" w14:textId="77777777" w:rsidR="00B53B9E" w:rsidRDefault="00B53B9E"/>
                  </w:txbxContent>
                </v:textbox>
              </v:shape>
            </w:pict>
          </mc:Fallback>
        </mc:AlternateContent>
      </w:r>
    </w:p>
    <w:p w14:paraId="3AB4902C" w14:textId="77777777" w:rsidR="00122912" w:rsidRPr="00FE7FF6" w:rsidRDefault="00122912">
      <w:pPr>
        <w:ind w:firstLine="720"/>
        <w:rPr>
          <w:rFonts w:ascii="Tahoma" w:hAnsi="Tahoma" w:cs="Tahoma"/>
        </w:rPr>
      </w:pPr>
    </w:p>
    <w:p w14:paraId="3C0BB40A" w14:textId="77777777" w:rsidR="00122912" w:rsidRPr="00FE7FF6" w:rsidRDefault="00122912">
      <w:pPr>
        <w:rPr>
          <w:rFonts w:ascii="Tahoma" w:hAnsi="Tahoma" w:cs="Tahoma"/>
        </w:rPr>
      </w:pPr>
    </w:p>
    <w:p w14:paraId="2806A51F" w14:textId="77777777" w:rsidR="00122912" w:rsidRPr="00FE7FF6" w:rsidRDefault="00122912">
      <w:pPr>
        <w:rPr>
          <w:rFonts w:ascii="Tahoma" w:hAnsi="Tahoma" w:cs="Tahoma"/>
        </w:rPr>
      </w:pPr>
    </w:p>
    <w:p w14:paraId="21F966A9" w14:textId="77777777" w:rsidR="00122912" w:rsidRPr="00FE7FF6" w:rsidRDefault="00122912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ADDRESS OF CONTACT</w:t>
      </w:r>
    </w:p>
    <w:p w14:paraId="77E43769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6565CB" wp14:editId="72FF1501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5838825" cy="91440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CAA6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65CB" id="Text Box 5" o:spid="_x0000_s1029" type="#_x0000_t202" style="position:absolute;margin-left:18pt;margin-top:5.6pt;width:459.75pt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">
                <v:textbox>
                  <w:txbxContent>
                    <w:p w14:paraId="116DCAA6" w14:textId="77777777" w:rsidR="00B53B9E" w:rsidRDefault="00B53B9E"/>
                  </w:txbxContent>
                </v:textbox>
              </v:shape>
            </w:pict>
          </mc:Fallback>
        </mc:AlternateContent>
      </w:r>
    </w:p>
    <w:p w14:paraId="092EA511" w14:textId="77777777" w:rsidR="00122912" w:rsidRPr="00FE7FF6" w:rsidRDefault="00122912">
      <w:pPr>
        <w:ind w:firstLine="720"/>
        <w:rPr>
          <w:rFonts w:ascii="Tahoma" w:hAnsi="Tahoma" w:cs="Tahoma"/>
        </w:rPr>
      </w:pPr>
    </w:p>
    <w:p w14:paraId="5D7F42A2" w14:textId="77777777" w:rsidR="00122912" w:rsidRPr="00FE7FF6" w:rsidRDefault="00122912">
      <w:pPr>
        <w:rPr>
          <w:rFonts w:ascii="Tahoma" w:hAnsi="Tahoma" w:cs="Tahoma"/>
        </w:rPr>
      </w:pPr>
    </w:p>
    <w:p w14:paraId="762C294C" w14:textId="77777777" w:rsidR="00122912" w:rsidRPr="00FE7FF6" w:rsidRDefault="00122912">
      <w:pPr>
        <w:rPr>
          <w:rFonts w:ascii="Tahoma" w:hAnsi="Tahoma" w:cs="Tahoma"/>
        </w:rPr>
      </w:pPr>
    </w:p>
    <w:p w14:paraId="173950C2" w14:textId="77777777" w:rsidR="00122912" w:rsidRPr="00FE7FF6" w:rsidRDefault="00122912">
      <w:pPr>
        <w:rPr>
          <w:rFonts w:ascii="Tahoma" w:hAnsi="Tahoma" w:cs="Tahoma"/>
        </w:rPr>
      </w:pPr>
    </w:p>
    <w:p w14:paraId="0CDBD79B" w14:textId="77777777" w:rsidR="00122912" w:rsidRPr="00FE7FF6" w:rsidRDefault="00122912">
      <w:pPr>
        <w:rPr>
          <w:rFonts w:ascii="Tahoma" w:hAnsi="Tahoma" w:cs="Tahoma"/>
        </w:rPr>
      </w:pPr>
    </w:p>
    <w:p w14:paraId="68EB0077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D5B5A8" wp14:editId="27A6D642">
                <wp:simplePos x="0" y="0"/>
                <wp:positionH relativeFrom="column">
                  <wp:posOffset>3200400</wp:posOffset>
                </wp:positionH>
                <wp:positionV relativeFrom="paragraph">
                  <wp:posOffset>48260</wp:posOffset>
                </wp:positionV>
                <wp:extent cx="2876550" cy="342900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BAC7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B5A8" id="Text Box 6" o:spid="_x0000_s1030" type="#_x0000_t202" style="position:absolute;margin-left:252pt;margin-top:3.8pt;width:226.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QmGw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">
                <v:textbox>
                  <w:txbxContent>
                    <w:p w14:paraId="0068BAC7" w14:textId="77777777" w:rsidR="00B53B9E" w:rsidRDefault="00B53B9E"/>
                  </w:txbxContent>
                </v:textbox>
              </v:shape>
            </w:pict>
          </mc:Fallback>
        </mc:AlternateContent>
      </w:r>
    </w:p>
    <w:p w14:paraId="1A7DC70D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</w:rPr>
        <w:t>TELEPHONE NO:</w:t>
      </w:r>
      <w:r w:rsidRPr="00FE7FF6">
        <w:rPr>
          <w:rFonts w:ascii="Tahoma" w:hAnsi="Tahoma" w:cs="Tahoma"/>
        </w:rPr>
        <w:tab/>
        <w:t>DAYTIME</w:t>
      </w:r>
    </w:p>
    <w:p w14:paraId="6649EDD3" w14:textId="77777777" w:rsidR="00122912" w:rsidRPr="00FE7FF6" w:rsidRDefault="00B94A9F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766EDA" wp14:editId="488788F9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2857500" cy="34290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6277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6EDA" id="Text Box 7" o:spid="_x0000_s1031" type="#_x0000_t202" style="position:absolute;margin-left:252pt;margin-top:12.2pt;width:22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">
                <v:textbox>
                  <w:txbxContent>
                    <w:p w14:paraId="34456277" w14:textId="77777777" w:rsidR="00B53B9E" w:rsidRDefault="00B53B9E"/>
                  </w:txbxContent>
                </v:textbox>
              </v:shape>
            </w:pict>
          </mc:Fallback>
        </mc:AlternateContent>
      </w:r>
      <w:r w:rsidR="00122912" w:rsidRPr="00FE7FF6">
        <w:rPr>
          <w:rFonts w:ascii="Tahoma" w:hAnsi="Tahoma" w:cs="Tahoma"/>
        </w:rPr>
        <w:tab/>
      </w:r>
      <w:r w:rsidR="00122912" w:rsidRPr="00FE7FF6">
        <w:rPr>
          <w:rFonts w:ascii="Tahoma" w:hAnsi="Tahoma" w:cs="Tahoma"/>
        </w:rPr>
        <w:tab/>
      </w:r>
      <w:r w:rsidR="00122912" w:rsidRPr="00FE7FF6">
        <w:rPr>
          <w:rFonts w:ascii="Tahoma" w:hAnsi="Tahoma" w:cs="Tahoma"/>
        </w:rPr>
        <w:tab/>
      </w:r>
      <w:r w:rsidR="00122912" w:rsidRPr="00FE7FF6">
        <w:rPr>
          <w:rFonts w:ascii="Tahoma" w:hAnsi="Tahoma" w:cs="Tahoma"/>
        </w:rPr>
        <w:tab/>
      </w:r>
      <w:r w:rsidR="00122912" w:rsidRPr="00FE7FF6">
        <w:rPr>
          <w:rFonts w:ascii="Tahoma" w:hAnsi="Tahoma" w:cs="Tahoma"/>
        </w:rPr>
        <w:tab/>
      </w:r>
    </w:p>
    <w:p w14:paraId="3D35A905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</w:r>
      <w:r w:rsidRPr="00FE7FF6">
        <w:rPr>
          <w:rFonts w:ascii="Tahoma" w:hAnsi="Tahoma" w:cs="Tahoma"/>
        </w:rPr>
        <w:tab/>
        <w:t>EVENING</w:t>
      </w:r>
    </w:p>
    <w:p w14:paraId="4EA1F7D6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</w:p>
    <w:p w14:paraId="36ADB079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</w:p>
    <w:p w14:paraId="4057E2BB" w14:textId="77777777" w:rsidR="00122912" w:rsidRPr="00FE7FF6" w:rsidRDefault="00B94A9F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9E81E4" wp14:editId="65E9BB9A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3581400" cy="3429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BA5A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81E4" id="Text Box 8" o:spid="_x0000_s1032" type="#_x0000_t202" style="position:absolute;margin-left:198pt;margin-top:2pt;width:28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">
                <v:textbox>
                  <w:txbxContent>
                    <w:p w14:paraId="60BEBA5A" w14:textId="77777777" w:rsidR="00B53B9E" w:rsidRDefault="00B53B9E"/>
                  </w:txbxContent>
                </v:textbox>
              </v:shape>
            </w:pict>
          </mc:Fallback>
        </mc:AlternateContent>
      </w:r>
      <w:r w:rsidR="00122912" w:rsidRPr="00FE7FF6">
        <w:rPr>
          <w:rFonts w:ascii="Tahoma" w:hAnsi="Tahoma" w:cs="Tahoma"/>
        </w:rPr>
        <w:t>EMAIL ADDRESS:</w:t>
      </w:r>
    </w:p>
    <w:p w14:paraId="06A1F26F" w14:textId="77777777" w:rsidR="00485B67" w:rsidRPr="00FE7FF6" w:rsidRDefault="00485B67">
      <w:pPr>
        <w:tabs>
          <w:tab w:val="left" w:pos="1122"/>
        </w:tabs>
        <w:rPr>
          <w:rFonts w:ascii="Tahoma" w:hAnsi="Tahoma" w:cs="Tahoma"/>
        </w:rPr>
      </w:pPr>
    </w:p>
    <w:p w14:paraId="0DDE3F47" w14:textId="77777777" w:rsidR="00485B67" w:rsidRPr="00FE7FF6" w:rsidRDefault="00485B67">
      <w:pPr>
        <w:tabs>
          <w:tab w:val="left" w:pos="1122"/>
        </w:tabs>
        <w:rPr>
          <w:rFonts w:ascii="Tahoma" w:hAnsi="Tahoma" w:cs="Tahoma"/>
        </w:rPr>
      </w:pPr>
    </w:p>
    <w:p w14:paraId="222E4E0D" w14:textId="77777777" w:rsidR="00122912" w:rsidRPr="00FE7FF6" w:rsidRDefault="00122912">
      <w:pPr>
        <w:tabs>
          <w:tab w:val="left" w:pos="1122"/>
        </w:tabs>
        <w:rPr>
          <w:rFonts w:ascii="Tahoma" w:hAnsi="Tahoma" w:cs="Tahoma"/>
        </w:rPr>
      </w:pPr>
      <w:r w:rsidRPr="00FE7FF6">
        <w:rPr>
          <w:rFonts w:ascii="Tahoma" w:hAnsi="Tahoma" w:cs="Tahoma"/>
        </w:rPr>
        <w:t xml:space="preserve">PLEASE OUTLINE BRIEFLY THE ACTIVITIES OF </w:t>
      </w:r>
      <w:r w:rsidR="00EC6B3D" w:rsidRPr="00FE7FF6">
        <w:rPr>
          <w:rFonts w:ascii="Tahoma" w:hAnsi="Tahoma" w:cs="Tahoma"/>
        </w:rPr>
        <w:t>YOUR</w:t>
      </w:r>
      <w:r w:rsidRPr="00FE7FF6">
        <w:rPr>
          <w:rFonts w:ascii="Tahoma" w:hAnsi="Tahoma" w:cs="Tahoma"/>
        </w:rPr>
        <w:t xml:space="preserve"> ORGANISATION</w:t>
      </w:r>
    </w:p>
    <w:p w14:paraId="65751898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CEF07D" wp14:editId="67ECDAAD">
                <wp:simplePos x="0" y="0"/>
                <wp:positionH relativeFrom="margin">
                  <wp:align>left</wp:align>
                </wp:positionH>
                <wp:positionV relativeFrom="paragraph">
                  <wp:posOffset>165734</wp:posOffset>
                </wp:positionV>
                <wp:extent cx="6086475" cy="2085975"/>
                <wp:effectExtent l="0" t="0" r="28575" b="2857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ABE6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EF07D" id="Text Box 9" o:spid="_x0000_s1033" type="#_x0000_t202" style="position:absolute;margin-left:0;margin-top:13.05pt;width:479.25pt;height:164.2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">
                <v:textbox>
                  <w:txbxContent>
                    <w:p w14:paraId="6C2EABE6" w14:textId="77777777" w:rsidR="00B53B9E" w:rsidRDefault="00B53B9E"/>
                  </w:txbxContent>
                </v:textbox>
                <w10:wrap anchorx="margin"/>
              </v:shape>
            </w:pict>
          </mc:Fallback>
        </mc:AlternateContent>
      </w:r>
    </w:p>
    <w:p w14:paraId="583D712F" w14:textId="77777777" w:rsidR="00122912" w:rsidRPr="00FE7FF6" w:rsidRDefault="00122912">
      <w:pPr>
        <w:rPr>
          <w:rFonts w:ascii="Tahoma" w:hAnsi="Tahoma" w:cs="Tahoma"/>
        </w:rPr>
      </w:pPr>
    </w:p>
    <w:p w14:paraId="482BFC7A" w14:textId="77777777" w:rsidR="00122912" w:rsidRPr="00FE7FF6" w:rsidRDefault="00122912">
      <w:pPr>
        <w:rPr>
          <w:rFonts w:ascii="Tahoma" w:hAnsi="Tahoma" w:cs="Tahoma"/>
        </w:rPr>
      </w:pPr>
    </w:p>
    <w:p w14:paraId="5A81BD72" w14:textId="77777777" w:rsidR="00122912" w:rsidRPr="00FE7FF6" w:rsidRDefault="00122912">
      <w:pPr>
        <w:rPr>
          <w:rFonts w:ascii="Tahoma" w:hAnsi="Tahoma" w:cs="Tahoma"/>
        </w:rPr>
      </w:pPr>
    </w:p>
    <w:p w14:paraId="3E4D922F" w14:textId="77777777" w:rsidR="00122912" w:rsidRPr="00FE7FF6" w:rsidRDefault="00122912">
      <w:pPr>
        <w:rPr>
          <w:rFonts w:ascii="Tahoma" w:hAnsi="Tahoma" w:cs="Tahoma"/>
        </w:rPr>
      </w:pPr>
    </w:p>
    <w:p w14:paraId="40EDF1C3" w14:textId="77777777" w:rsidR="00122912" w:rsidRPr="00FE7FF6" w:rsidRDefault="00122912">
      <w:pPr>
        <w:rPr>
          <w:rFonts w:ascii="Tahoma" w:hAnsi="Tahoma" w:cs="Tahoma"/>
        </w:rPr>
      </w:pPr>
    </w:p>
    <w:p w14:paraId="036093C5" w14:textId="77777777" w:rsidR="00122912" w:rsidRPr="00FE7FF6" w:rsidRDefault="00122912">
      <w:pPr>
        <w:rPr>
          <w:rFonts w:ascii="Tahoma" w:hAnsi="Tahoma" w:cs="Tahoma"/>
        </w:rPr>
      </w:pPr>
    </w:p>
    <w:p w14:paraId="2B119C72" w14:textId="77777777" w:rsidR="00122912" w:rsidRPr="00FE7FF6" w:rsidRDefault="00122912">
      <w:pPr>
        <w:rPr>
          <w:rFonts w:ascii="Tahoma" w:hAnsi="Tahoma" w:cs="Tahoma"/>
        </w:rPr>
      </w:pPr>
    </w:p>
    <w:p w14:paraId="5DAB9DE0" w14:textId="77777777" w:rsidR="00122912" w:rsidRPr="00FE7FF6" w:rsidRDefault="00122912">
      <w:pPr>
        <w:rPr>
          <w:rFonts w:ascii="Tahoma" w:hAnsi="Tahoma" w:cs="Tahoma"/>
        </w:rPr>
      </w:pPr>
    </w:p>
    <w:p w14:paraId="1BD479C3" w14:textId="77777777" w:rsidR="00122912" w:rsidRPr="00FE7FF6" w:rsidRDefault="00122912">
      <w:pPr>
        <w:rPr>
          <w:rFonts w:ascii="Tahoma" w:hAnsi="Tahoma" w:cs="Tahoma"/>
        </w:rPr>
      </w:pPr>
    </w:p>
    <w:p w14:paraId="414FEA15" w14:textId="77777777" w:rsidR="00122912" w:rsidRPr="00FE7FF6" w:rsidRDefault="00122912">
      <w:pPr>
        <w:rPr>
          <w:rFonts w:ascii="Tahoma" w:hAnsi="Tahoma" w:cs="Tahoma"/>
        </w:rPr>
      </w:pPr>
    </w:p>
    <w:p w14:paraId="31D402F8" w14:textId="77777777" w:rsidR="00122912" w:rsidRPr="00FE7FF6" w:rsidRDefault="00122912">
      <w:pPr>
        <w:rPr>
          <w:rFonts w:ascii="Tahoma" w:hAnsi="Tahoma" w:cs="Tahoma"/>
        </w:rPr>
      </w:pPr>
    </w:p>
    <w:p w14:paraId="2D82A7AE" w14:textId="77777777" w:rsidR="00122912" w:rsidRPr="00FE7FF6" w:rsidRDefault="00122912">
      <w:pPr>
        <w:rPr>
          <w:rFonts w:ascii="Tahoma" w:hAnsi="Tahoma" w:cs="Tahoma"/>
        </w:rPr>
      </w:pPr>
    </w:p>
    <w:p w14:paraId="086791E9" w14:textId="77777777" w:rsidR="00122912" w:rsidRPr="00FE7FF6" w:rsidRDefault="00122912">
      <w:pPr>
        <w:rPr>
          <w:rFonts w:ascii="Tahoma" w:hAnsi="Tahoma" w:cs="Tahoma"/>
        </w:rPr>
      </w:pPr>
    </w:p>
    <w:p w14:paraId="08554701" w14:textId="77777777" w:rsidR="00122912" w:rsidRPr="00FE7FF6" w:rsidRDefault="00B94A9F">
      <w:pPr>
        <w:rPr>
          <w:rFonts w:ascii="Tahoma" w:hAnsi="Tahoma" w:cs="Tahoma"/>
          <w:b/>
          <w:bCs/>
          <w:sz w:val="28"/>
        </w:rPr>
      </w:pPr>
      <w:r w:rsidRPr="00FE7FF6">
        <w:rPr>
          <w:rFonts w:ascii="Tahoma" w:hAnsi="Tahoma" w:cs="Tahoma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8E14F0" wp14:editId="59C5F8DA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971800" cy="34290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824B" w14:textId="77777777" w:rsidR="00B53B9E" w:rsidRDefault="00B53B9E">
                            <w:pPr>
                              <w:pStyle w:val="BodyText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RT 2 – GRAN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E14F0" id="Text Box 14" o:spid="_x0000_s1034" type="#_x0000_t202" style="position:absolute;margin-left:0;margin-top:6.05pt;width:23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4SGQIAADI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">
                <v:textbox>
                  <w:txbxContent>
                    <w:p w14:paraId="7E2C824B" w14:textId="77777777" w:rsidR="00B53B9E" w:rsidRDefault="00B53B9E">
                      <w:pPr>
                        <w:pStyle w:val="BodyText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RT 2 – GRANT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4A919D0C" w14:textId="77777777" w:rsidR="00122912" w:rsidRPr="00FE7FF6" w:rsidRDefault="00122912">
      <w:pPr>
        <w:rPr>
          <w:rFonts w:ascii="Tahoma" w:hAnsi="Tahoma" w:cs="Tahoma"/>
          <w:sz w:val="28"/>
        </w:rPr>
      </w:pPr>
    </w:p>
    <w:p w14:paraId="4F42AB3A" w14:textId="77777777" w:rsidR="00122912" w:rsidRPr="00FE7FF6" w:rsidRDefault="00B94A9F">
      <w:pPr>
        <w:rPr>
          <w:rFonts w:ascii="Tahoma" w:hAnsi="Tahoma" w:cs="Tahoma"/>
          <w:sz w:val="28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8AFD8" wp14:editId="6BAEB37A">
                <wp:simplePos x="0" y="0"/>
                <wp:positionH relativeFrom="column">
                  <wp:posOffset>3086100</wp:posOffset>
                </wp:positionH>
                <wp:positionV relativeFrom="paragraph">
                  <wp:posOffset>125095</wp:posOffset>
                </wp:positionV>
                <wp:extent cx="2400300" cy="3429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7524" w14:textId="77777777" w:rsidR="00B53B9E" w:rsidRDefault="00B53B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AFD8" id="Text Box 15" o:spid="_x0000_s1035" type="#_x0000_t202" style="position:absolute;margin-left:243pt;margin-top:9.8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7cGAIAADI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">
                <v:textbox>
                  <w:txbxContent>
                    <w:p w14:paraId="75CF7524" w14:textId="77777777" w:rsidR="00B53B9E" w:rsidRDefault="00B53B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4BAFB00E" w14:textId="77777777" w:rsidR="00122912" w:rsidRPr="00991ADC" w:rsidRDefault="00122912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AMOUNT OF GRANT APPLIED FOR</w:t>
      </w:r>
      <w:r w:rsidR="00510074" w:rsidRPr="00FE7FF6">
        <w:rPr>
          <w:rFonts w:ascii="Tahoma" w:hAnsi="Tahoma" w:cs="Tahoma"/>
        </w:rPr>
        <w:br/>
      </w:r>
      <w:r w:rsidR="00510074" w:rsidRPr="00991ADC">
        <w:rPr>
          <w:rFonts w:ascii="Tahoma" w:hAnsi="Tahoma" w:cs="Tahoma"/>
        </w:rPr>
        <w:t>(maximum £300)</w:t>
      </w:r>
    </w:p>
    <w:p w14:paraId="2E01D6B7" w14:textId="77777777" w:rsidR="00122912" w:rsidRPr="00FE7FF6" w:rsidRDefault="00122912">
      <w:pPr>
        <w:rPr>
          <w:rFonts w:ascii="Tahoma" w:hAnsi="Tahoma" w:cs="Tahoma"/>
        </w:rPr>
      </w:pPr>
    </w:p>
    <w:p w14:paraId="1796E4DA" w14:textId="77777777" w:rsidR="00122912" w:rsidRPr="00FE7FF6" w:rsidRDefault="00122912">
      <w:pPr>
        <w:rPr>
          <w:rFonts w:ascii="Tahoma" w:hAnsi="Tahoma" w:cs="Tahoma"/>
        </w:rPr>
      </w:pPr>
    </w:p>
    <w:p w14:paraId="12D645C8" w14:textId="77777777" w:rsidR="00122912" w:rsidRPr="00FE7FF6" w:rsidRDefault="00B94A9F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285080" wp14:editId="2DA4F7AC">
                <wp:simplePos x="0" y="0"/>
                <wp:positionH relativeFrom="column">
                  <wp:posOffset>3086100</wp:posOffset>
                </wp:positionH>
                <wp:positionV relativeFrom="paragraph">
                  <wp:posOffset>19685</wp:posOffset>
                </wp:positionV>
                <wp:extent cx="2400300" cy="3429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D91D" w14:textId="77777777" w:rsidR="00B53B9E" w:rsidRDefault="00B53B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5080" id="Text Box 19" o:spid="_x0000_s1036" type="#_x0000_t202" style="position:absolute;margin-left:243pt;margin-top:1.55pt;width:189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oGAIAADM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">
                <v:textbox>
                  <w:txbxContent>
                    <w:p w14:paraId="1EB7D91D" w14:textId="77777777" w:rsidR="00B53B9E" w:rsidRDefault="00B53B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122912" w:rsidRPr="00FE7FF6">
        <w:rPr>
          <w:rFonts w:ascii="Tahoma" w:hAnsi="Tahoma" w:cs="Tahoma"/>
        </w:rPr>
        <w:t>WHAT IS THE TOTAL COST OF THE</w:t>
      </w:r>
    </w:p>
    <w:p w14:paraId="413FC12E" w14:textId="77777777" w:rsidR="00122912" w:rsidRPr="00FE7FF6" w:rsidRDefault="00122912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PROJECT/ITEM/SERVICE?</w:t>
      </w:r>
    </w:p>
    <w:p w14:paraId="45E2CC0A" w14:textId="77777777" w:rsidR="0057424D" w:rsidRPr="00FE7FF6" w:rsidRDefault="0057424D" w:rsidP="00124870">
      <w:pPr>
        <w:rPr>
          <w:rFonts w:ascii="Tahoma" w:hAnsi="Tahoma" w:cs="Tahoma"/>
        </w:rPr>
      </w:pPr>
    </w:p>
    <w:p w14:paraId="28BA7CAB" w14:textId="77777777" w:rsidR="0057424D" w:rsidRPr="00FE7FF6" w:rsidRDefault="0057424D" w:rsidP="00124870">
      <w:pPr>
        <w:rPr>
          <w:rFonts w:ascii="Tahoma" w:hAnsi="Tahoma" w:cs="Tahoma"/>
        </w:rPr>
      </w:pPr>
    </w:p>
    <w:p w14:paraId="154D6837" w14:textId="77777777" w:rsidR="00124870" w:rsidRPr="00FE7FF6" w:rsidRDefault="00124870" w:rsidP="00124870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 xml:space="preserve">Address of the </w:t>
      </w:r>
      <w:r w:rsidR="00EC6B3D" w:rsidRPr="00FE7FF6">
        <w:rPr>
          <w:rFonts w:ascii="Tahoma" w:hAnsi="Tahoma" w:cs="Tahoma"/>
        </w:rPr>
        <w:t>gardening p</w:t>
      </w:r>
      <w:r w:rsidRPr="00FE7FF6">
        <w:rPr>
          <w:rFonts w:ascii="Tahoma" w:hAnsi="Tahoma" w:cs="Tahoma"/>
        </w:rPr>
        <w:t xml:space="preserve">roject </w:t>
      </w:r>
    </w:p>
    <w:p w14:paraId="55A3D361" w14:textId="77777777" w:rsidR="00124870" w:rsidRPr="00FE7FF6" w:rsidRDefault="00124870" w:rsidP="00124870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BE4BAA" wp14:editId="1B698BDB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067425" cy="923925"/>
                <wp:effectExtent l="0" t="0" r="28575" b="2857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2711" w14:textId="77777777" w:rsidR="00B53B9E" w:rsidRDefault="00B53B9E" w:rsidP="00124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4BAA" id="Text Box 20" o:spid="_x0000_s1037" type="#_x0000_t202" style="position:absolute;margin-left:0;margin-top:8.35pt;width:477.75pt;height:72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">
                <v:textbox>
                  <w:txbxContent>
                    <w:p w14:paraId="381F2711" w14:textId="77777777" w:rsidR="00B53B9E" w:rsidRDefault="00B53B9E" w:rsidP="00124870"/>
                  </w:txbxContent>
                </v:textbox>
                <w10:wrap anchorx="margin"/>
              </v:shape>
            </w:pict>
          </mc:Fallback>
        </mc:AlternateContent>
      </w:r>
    </w:p>
    <w:p w14:paraId="08F1226F" w14:textId="77777777" w:rsidR="00124870" w:rsidRPr="00FE7FF6" w:rsidRDefault="00124870" w:rsidP="00124870">
      <w:pPr>
        <w:rPr>
          <w:rFonts w:ascii="Tahoma" w:hAnsi="Tahoma" w:cs="Tahoma"/>
        </w:rPr>
      </w:pPr>
    </w:p>
    <w:p w14:paraId="25C2A8E9" w14:textId="77777777" w:rsidR="00124870" w:rsidRPr="00FE7FF6" w:rsidRDefault="00124870" w:rsidP="00124870">
      <w:pPr>
        <w:rPr>
          <w:rFonts w:ascii="Tahoma" w:hAnsi="Tahoma" w:cs="Tahoma"/>
        </w:rPr>
      </w:pPr>
    </w:p>
    <w:p w14:paraId="37D6A90B" w14:textId="77777777" w:rsidR="00124870" w:rsidRPr="00FE7FF6" w:rsidRDefault="00124870" w:rsidP="00124870">
      <w:pPr>
        <w:rPr>
          <w:rFonts w:ascii="Tahoma" w:hAnsi="Tahoma" w:cs="Tahoma"/>
        </w:rPr>
      </w:pPr>
    </w:p>
    <w:p w14:paraId="411FDFE4" w14:textId="77777777" w:rsidR="00124870" w:rsidRPr="00FE7FF6" w:rsidRDefault="00124870">
      <w:pPr>
        <w:rPr>
          <w:rFonts w:ascii="Tahoma" w:hAnsi="Tahoma" w:cs="Tahoma"/>
        </w:rPr>
      </w:pPr>
    </w:p>
    <w:p w14:paraId="7EDCFFF2" w14:textId="77777777" w:rsidR="00124870" w:rsidRPr="00FE7FF6" w:rsidRDefault="00124870">
      <w:pPr>
        <w:rPr>
          <w:rFonts w:ascii="Tahoma" w:hAnsi="Tahoma" w:cs="Tahoma"/>
        </w:rPr>
      </w:pPr>
    </w:p>
    <w:p w14:paraId="7F53EA1C" w14:textId="77777777" w:rsidR="00124870" w:rsidRPr="00FE7FF6" w:rsidRDefault="00124870">
      <w:pPr>
        <w:rPr>
          <w:rFonts w:ascii="Tahoma" w:hAnsi="Tahoma" w:cs="Tahoma"/>
        </w:rPr>
      </w:pPr>
    </w:p>
    <w:p w14:paraId="51493679" w14:textId="77777777" w:rsidR="00122912" w:rsidRPr="00FE7FF6" w:rsidRDefault="00510074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lastRenderedPageBreak/>
        <w:t xml:space="preserve">Please </w:t>
      </w:r>
      <w:r w:rsidR="00EC6B3D" w:rsidRPr="00FE7FF6">
        <w:rPr>
          <w:rFonts w:ascii="Tahoma" w:hAnsi="Tahoma" w:cs="Tahoma"/>
        </w:rPr>
        <w:t>o</w:t>
      </w:r>
      <w:r w:rsidRPr="00FE7FF6">
        <w:rPr>
          <w:rFonts w:ascii="Tahoma" w:hAnsi="Tahoma" w:cs="Tahoma"/>
        </w:rPr>
        <w:t xml:space="preserve">utline the </w:t>
      </w:r>
      <w:r w:rsidR="00EC6B3D" w:rsidRPr="00FE7FF6">
        <w:rPr>
          <w:rFonts w:ascii="Tahoma" w:hAnsi="Tahoma" w:cs="Tahoma"/>
        </w:rPr>
        <w:t>g</w:t>
      </w:r>
      <w:r w:rsidRPr="00FE7FF6">
        <w:rPr>
          <w:rFonts w:ascii="Tahoma" w:hAnsi="Tahoma" w:cs="Tahoma"/>
        </w:rPr>
        <w:t xml:space="preserve">ardening </w:t>
      </w:r>
      <w:r w:rsidR="00EC6B3D" w:rsidRPr="00FE7FF6">
        <w:rPr>
          <w:rFonts w:ascii="Tahoma" w:hAnsi="Tahoma" w:cs="Tahoma"/>
        </w:rPr>
        <w:t>p</w:t>
      </w:r>
      <w:r w:rsidRPr="00FE7FF6">
        <w:rPr>
          <w:rFonts w:ascii="Tahoma" w:hAnsi="Tahoma" w:cs="Tahoma"/>
        </w:rPr>
        <w:t xml:space="preserve">roject below. </w:t>
      </w:r>
    </w:p>
    <w:p w14:paraId="00BB9501" w14:textId="77777777" w:rsidR="00122912" w:rsidRPr="00FE7FF6" w:rsidRDefault="00122912">
      <w:pPr>
        <w:rPr>
          <w:rFonts w:ascii="Tahoma" w:hAnsi="Tahoma" w:cs="Tahoma"/>
        </w:rPr>
      </w:pPr>
    </w:p>
    <w:p w14:paraId="3750010F" w14:textId="77777777" w:rsidR="00122912" w:rsidRPr="00FE7FF6" w:rsidRDefault="00124870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714E5" wp14:editId="655961D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057900" cy="2819400"/>
                <wp:effectExtent l="0" t="0" r="19050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2058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714E5" id="Text Box 16" o:spid="_x0000_s1038" type="#_x0000_t202" style="position:absolute;margin-left:0;margin-top:1.15pt;width:477pt;height:22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YEGgIAADQEAAAOAAAAZHJzL2Uyb0RvYy54bWysU9tu2zAMfR+wfxD0vtgJkrYx4hRdugwD&#10;ugvQ7QMUWY6FyaJGKbGzrx8lu2l2exmmB0EUqUPy8Gh127eGHRV6Dbbk00nOmbISKm33Jf/yefvq&#10;h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">
                <v:textbox>
                  <w:txbxContent>
                    <w:p w14:paraId="5E8C2058" w14:textId="77777777" w:rsidR="00B53B9E" w:rsidRDefault="00B53B9E"/>
                  </w:txbxContent>
                </v:textbox>
                <w10:wrap anchorx="margin"/>
              </v:shape>
            </w:pict>
          </mc:Fallback>
        </mc:AlternateContent>
      </w:r>
    </w:p>
    <w:p w14:paraId="1345710C" w14:textId="77777777" w:rsidR="00122912" w:rsidRPr="00FE7FF6" w:rsidRDefault="00122912">
      <w:pPr>
        <w:rPr>
          <w:rFonts w:ascii="Tahoma" w:hAnsi="Tahoma" w:cs="Tahoma"/>
        </w:rPr>
      </w:pPr>
    </w:p>
    <w:p w14:paraId="6A0E9B12" w14:textId="77777777" w:rsidR="00122912" w:rsidRPr="00FE7FF6" w:rsidRDefault="00122912">
      <w:pPr>
        <w:rPr>
          <w:rFonts w:ascii="Tahoma" w:hAnsi="Tahoma" w:cs="Tahoma"/>
        </w:rPr>
      </w:pPr>
    </w:p>
    <w:p w14:paraId="4D5FE6D7" w14:textId="77777777" w:rsidR="00122912" w:rsidRPr="00FE7FF6" w:rsidRDefault="00122912">
      <w:pPr>
        <w:rPr>
          <w:rFonts w:ascii="Tahoma" w:hAnsi="Tahoma" w:cs="Tahoma"/>
        </w:rPr>
      </w:pPr>
    </w:p>
    <w:p w14:paraId="7327B61F" w14:textId="77777777" w:rsidR="00122912" w:rsidRPr="00FE7FF6" w:rsidRDefault="00122912">
      <w:pPr>
        <w:rPr>
          <w:rFonts w:ascii="Tahoma" w:hAnsi="Tahoma" w:cs="Tahoma"/>
        </w:rPr>
      </w:pPr>
    </w:p>
    <w:p w14:paraId="5582B24E" w14:textId="77777777" w:rsidR="00122912" w:rsidRPr="00FE7FF6" w:rsidRDefault="00122912">
      <w:pPr>
        <w:rPr>
          <w:rFonts w:ascii="Tahoma" w:hAnsi="Tahoma" w:cs="Tahoma"/>
        </w:rPr>
      </w:pPr>
    </w:p>
    <w:p w14:paraId="11FF3BAC" w14:textId="77777777" w:rsidR="00122912" w:rsidRPr="00FE7FF6" w:rsidRDefault="00122912">
      <w:pPr>
        <w:rPr>
          <w:rFonts w:ascii="Tahoma" w:hAnsi="Tahoma" w:cs="Tahoma"/>
        </w:rPr>
      </w:pPr>
    </w:p>
    <w:p w14:paraId="07A0E717" w14:textId="77777777" w:rsidR="00122912" w:rsidRPr="00FE7FF6" w:rsidRDefault="00122912">
      <w:pPr>
        <w:rPr>
          <w:rFonts w:ascii="Tahoma" w:hAnsi="Tahoma" w:cs="Tahoma"/>
        </w:rPr>
      </w:pPr>
    </w:p>
    <w:p w14:paraId="42CE1A46" w14:textId="77777777" w:rsidR="00122912" w:rsidRPr="00FE7FF6" w:rsidRDefault="00122912">
      <w:pPr>
        <w:rPr>
          <w:rFonts w:ascii="Tahoma" w:hAnsi="Tahoma" w:cs="Tahoma"/>
        </w:rPr>
      </w:pPr>
    </w:p>
    <w:p w14:paraId="77D2BCC1" w14:textId="77777777" w:rsidR="004A6CB5" w:rsidRPr="00FE7FF6" w:rsidRDefault="004A6CB5">
      <w:pPr>
        <w:rPr>
          <w:rFonts w:ascii="Tahoma" w:hAnsi="Tahoma" w:cs="Tahoma"/>
        </w:rPr>
      </w:pPr>
    </w:p>
    <w:p w14:paraId="6AA02355" w14:textId="77777777" w:rsidR="004A6CB5" w:rsidRPr="00FE7FF6" w:rsidRDefault="004A6CB5">
      <w:pPr>
        <w:rPr>
          <w:rFonts w:ascii="Tahoma" w:hAnsi="Tahoma" w:cs="Tahoma"/>
        </w:rPr>
      </w:pPr>
    </w:p>
    <w:p w14:paraId="1C787163" w14:textId="77777777" w:rsidR="004A6CB5" w:rsidRPr="00FE7FF6" w:rsidRDefault="004A6CB5">
      <w:pPr>
        <w:rPr>
          <w:rFonts w:ascii="Tahoma" w:hAnsi="Tahoma" w:cs="Tahoma"/>
        </w:rPr>
      </w:pPr>
    </w:p>
    <w:p w14:paraId="53A29FF5" w14:textId="77777777" w:rsidR="004A6CB5" w:rsidRPr="00FE7FF6" w:rsidRDefault="004A6CB5">
      <w:pPr>
        <w:rPr>
          <w:rFonts w:ascii="Tahoma" w:hAnsi="Tahoma" w:cs="Tahoma"/>
        </w:rPr>
      </w:pPr>
    </w:p>
    <w:p w14:paraId="20DF4E4D" w14:textId="77777777" w:rsidR="004A6CB5" w:rsidRPr="00FE7FF6" w:rsidRDefault="004A6CB5">
      <w:pPr>
        <w:rPr>
          <w:rFonts w:ascii="Tahoma" w:hAnsi="Tahoma" w:cs="Tahoma"/>
        </w:rPr>
      </w:pPr>
    </w:p>
    <w:p w14:paraId="31CBA0B6" w14:textId="77777777" w:rsidR="00B53B9E" w:rsidRPr="00FE7FF6" w:rsidRDefault="00B53B9E">
      <w:pPr>
        <w:rPr>
          <w:rFonts w:ascii="Tahoma" w:hAnsi="Tahoma" w:cs="Tahoma"/>
        </w:rPr>
      </w:pPr>
    </w:p>
    <w:p w14:paraId="6BE13D8E" w14:textId="77777777" w:rsidR="00B53B9E" w:rsidRPr="00FE7FF6" w:rsidRDefault="00B53B9E">
      <w:pPr>
        <w:rPr>
          <w:rFonts w:ascii="Tahoma" w:hAnsi="Tahoma" w:cs="Tahoma"/>
        </w:rPr>
      </w:pPr>
    </w:p>
    <w:p w14:paraId="3B036FD1" w14:textId="77777777" w:rsidR="00B53B9E" w:rsidRPr="00FE7FF6" w:rsidRDefault="00B53B9E">
      <w:pPr>
        <w:rPr>
          <w:rFonts w:ascii="Tahoma" w:hAnsi="Tahoma" w:cs="Tahoma"/>
        </w:rPr>
      </w:pPr>
    </w:p>
    <w:p w14:paraId="0DE568E4" w14:textId="77777777" w:rsidR="00122912" w:rsidRPr="00FE7FF6" w:rsidRDefault="00124870">
      <w:pPr>
        <w:rPr>
          <w:rFonts w:ascii="Tahoma" w:hAnsi="Tahoma" w:cs="Tahoma"/>
        </w:rPr>
      </w:pPr>
      <w:r w:rsidRPr="00FE7FF6">
        <w:rPr>
          <w:rFonts w:ascii="Tahoma" w:hAnsi="Tahoma" w:cs="Tahoma"/>
        </w:rPr>
        <w:t>You are invited to give any additional information which might assist the Council in considering your application.</w:t>
      </w:r>
    </w:p>
    <w:p w14:paraId="34F59CA4" w14:textId="77777777" w:rsidR="00122912" w:rsidRPr="00FE7FF6" w:rsidRDefault="00122912">
      <w:pPr>
        <w:rPr>
          <w:rFonts w:ascii="Tahoma" w:hAnsi="Tahoma" w:cs="Tahoma"/>
        </w:rPr>
      </w:pPr>
    </w:p>
    <w:p w14:paraId="4D8700B1" w14:textId="77777777" w:rsidR="00122912" w:rsidRPr="00FE7FF6" w:rsidRDefault="00B53B9E">
      <w:pPr>
        <w:rPr>
          <w:rFonts w:ascii="Tahoma" w:hAnsi="Tahoma" w:cs="Tahoma"/>
        </w:rPr>
      </w:pPr>
      <w:r w:rsidRPr="00FE7FF6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0B6E57" wp14:editId="1E94D567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124575" cy="2362200"/>
                <wp:effectExtent l="0" t="0" r="28575" b="1905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C19E" w14:textId="77777777" w:rsidR="00B53B9E" w:rsidRDefault="00B53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6E57" id="Text Box 21" o:spid="_x0000_s1039" type="#_x0000_t202" style="position:absolute;margin-left:0;margin-top:8.6pt;width:482.25pt;height:18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">
                <v:textbox>
                  <w:txbxContent>
                    <w:p w14:paraId="62E3C19E" w14:textId="77777777" w:rsidR="00B53B9E" w:rsidRDefault="00B53B9E"/>
                  </w:txbxContent>
                </v:textbox>
                <w10:wrap anchorx="margin"/>
              </v:shape>
            </w:pict>
          </mc:Fallback>
        </mc:AlternateContent>
      </w:r>
    </w:p>
    <w:p w14:paraId="4F325A38" w14:textId="77777777" w:rsidR="00122912" w:rsidRPr="00FE7FF6" w:rsidRDefault="00122912">
      <w:pPr>
        <w:rPr>
          <w:rFonts w:ascii="Tahoma" w:hAnsi="Tahoma" w:cs="Tahoma"/>
        </w:rPr>
      </w:pPr>
    </w:p>
    <w:p w14:paraId="59BC00F7" w14:textId="77777777" w:rsidR="00122912" w:rsidRPr="00FE7FF6" w:rsidRDefault="00122912">
      <w:pPr>
        <w:rPr>
          <w:rFonts w:ascii="Tahoma" w:hAnsi="Tahoma" w:cs="Tahoma"/>
        </w:rPr>
      </w:pPr>
    </w:p>
    <w:p w14:paraId="1C7DEFC8" w14:textId="77777777" w:rsidR="00122912" w:rsidRPr="00FE7FF6" w:rsidRDefault="00122912">
      <w:pPr>
        <w:rPr>
          <w:rFonts w:ascii="Tahoma" w:hAnsi="Tahoma" w:cs="Tahoma"/>
        </w:rPr>
      </w:pPr>
    </w:p>
    <w:p w14:paraId="26647C49" w14:textId="77777777" w:rsidR="00122912" w:rsidRPr="00FE7FF6" w:rsidRDefault="00122912">
      <w:pPr>
        <w:rPr>
          <w:rFonts w:ascii="Tahoma" w:hAnsi="Tahoma" w:cs="Tahoma"/>
        </w:rPr>
      </w:pPr>
    </w:p>
    <w:p w14:paraId="7800D1EF" w14:textId="77777777" w:rsidR="00122912" w:rsidRPr="00FE7FF6" w:rsidRDefault="00122912">
      <w:pPr>
        <w:rPr>
          <w:rFonts w:ascii="Tahoma" w:hAnsi="Tahoma" w:cs="Tahoma"/>
        </w:rPr>
      </w:pPr>
    </w:p>
    <w:p w14:paraId="5282C0B9" w14:textId="77777777" w:rsidR="00122912" w:rsidRPr="00FE7FF6" w:rsidRDefault="00122912">
      <w:pPr>
        <w:rPr>
          <w:rFonts w:ascii="Tahoma" w:hAnsi="Tahoma" w:cs="Tahoma"/>
        </w:rPr>
      </w:pPr>
    </w:p>
    <w:p w14:paraId="7D285FA1" w14:textId="77777777" w:rsidR="00122912" w:rsidRPr="00FE7FF6" w:rsidRDefault="00122912">
      <w:pPr>
        <w:rPr>
          <w:rFonts w:ascii="Tahoma" w:hAnsi="Tahoma" w:cs="Tahoma"/>
        </w:rPr>
      </w:pPr>
    </w:p>
    <w:p w14:paraId="10E9AF4F" w14:textId="77777777" w:rsidR="004A6CB5" w:rsidRPr="00FE7FF6" w:rsidRDefault="004A6CB5">
      <w:pPr>
        <w:rPr>
          <w:rFonts w:ascii="Tahoma" w:hAnsi="Tahoma" w:cs="Tahoma"/>
        </w:rPr>
      </w:pPr>
    </w:p>
    <w:p w14:paraId="6FF71B13" w14:textId="77777777" w:rsidR="004A6CB5" w:rsidRPr="00FE7FF6" w:rsidRDefault="004A6CB5">
      <w:pPr>
        <w:rPr>
          <w:rFonts w:ascii="Tahoma" w:hAnsi="Tahoma" w:cs="Tahoma"/>
        </w:rPr>
      </w:pPr>
    </w:p>
    <w:p w14:paraId="75D69CA3" w14:textId="77777777" w:rsidR="004A6CB5" w:rsidRPr="00FE7FF6" w:rsidRDefault="004A6CB5">
      <w:pPr>
        <w:rPr>
          <w:rFonts w:ascii="Tahoma" w:hAnsi="Tahoma" w:cs="Tahoma"/>
        </w:rPr>
      </w:pPr>
    </w:p>
    <w:p w14:paraId="4544196B" w14:textId="77777777" w:rsidR="004A6CB5" w:rsidRPr="00FE7FF6" w:rsidRDefault="004A6CB5">
      <w:pPr>
        <w:rPr>
          <w:rFonts w:ascii="Tahoma" w:hAnsi="Tahoma" w:cs="Tahoma"/>
        </w:rPr>
      </w:pPr>
    </w:p>
    <w:p w14:paraId="608FEF9E" w14:textId="77777777" w:rsidR="004A6CB5" w:rsidRPr="00FE7FF6" w:rsidRDefault="004A6CB5">
      <w:pPr>
        <w:rPr>
          <w:rFonts w:ascii="Tahoma" w:hAnsi="Tahoma" w:cs="Tahoma"/>
        </w:rPr>
      </w:pPr>
    </w:p>
    <w:p w14:paraId="0CE860C2" w14:textId="77777777" w:rsidR="004A6CB5" w:rsidRPr="00FE7FF6" w:rsidRDefault="004A6CB5">
      <w:pPr>
        <w:rPr>
          <w:rFonts w:ascii="Tahoma" w:hAnsi="Tahoma" w:cs="Tahoma"/>
        </w:rPr>
      </w:pPr>
    </w:p>
    <w:p w14:paraId="49D4BC95" w14:textId="77777777" w:rsidR="004A6CB5" w:rsidRPr="00FE7FF6" w:rsidRDefault="004A6CB5">
      <w:pPr>
        <w:rPr>
          <w:rFonts w:ascii="Tahoma" w:hAnsi="Tahoma" w:cs="Tahoma"/>
        </w:rPr>
      </w:pPr>
    </w:p>
    <w:p w14:paraId="01536C43" w14:textId="77777777" w:rsidR="00F17EC9" w:rsidRPr="00FE7FF6" w:rsidRDefault="0057424D" w:rsidP="0057424D">
      <w:pPr>
        <w:pStyle w:val="BodyText3"/>
        <w:rPr>
          <w:rFonts w:ascii="Tahoma" w:hAnsi="Tahoma" w:cs="Tahoma"/>
        </w:rPr>
      </w:pPr>
      <w:r w:rsidRPr="00FE7FF6">
        <w:rPr>
          <w:rFonts w:ascii="Tahoma" w:hAnsi="Tahoma" w:cs="Tahoma"/>
        </w:rPr>
        <w:t>Completed applications should be sent to: Broadstairs &amp; St. Peter’s Town Council, Town Clerk’s Office, Pierremont Hall, Broadstairs CT10 1JX</w:t>
      </w:r>
      <w:r w:rsidR="00F17EC9" w:rsidRPr="00FE7FF6">
        <w:rPr>
          <w:rFonts w:ascii="Tahoma" w:hAnsi="Tahoma" w:cs="Tahoma"/>
        </w:rPr>
        <w:t xml:space="preserve">. </w:t>
      </w:r>
    </w:p>
    <w:p w14:paraId="5FF313E0" w14:textId="77777777" w:rsidR="0057424D" w:rsidRPr="00FE7FF6" w:rsidRDefault="0057424D" w:rsidP="0057424D">
      <w:pPr>
        <w:jc w:val="both"/>
        <w:rPr>
          <w:rFonts w:ascii="Tahoma" w:hAnsi="Tahoma" w:cs="Tahoma"/>
          <w:b/>
          <w:bCs/>
        </w:rPr>
      </w:pPr>
    </w:p>
    <w:p w14:paraId="0B4E61BA" w14:textId="2A8467BC" w:rsidR="0057424D" w:rsidRPr="00FE7FF6" w:rsidRDefault="00EC6B3D" w:rsidP="0057424D">
      <w:pPr>
        <w:spacing w:line="276" w:lineRule="auto"/>
        <w:rPr>
          <w:rFonts w:ascii="Tahoma" w:hAnsi="Tahoma" w:cs="Tahoma"/>
          <w:b/>
          <w:bCs/>
          <w:sz w:val="36"/>
          <w:u w:val="single"/>
        </w:rPr>
      </w:pPr>
      <w:r w:rsidRPr="00FE7FF6">
        <w:rPr>
          <w:rFonts w:ascii="Tahoma" w:hAnsi="Tahoma" w:cs="Tahoma"/>
          <w:b/>
          <w:bCs/>
        </w:rPr>
        <w:t>Application forms</w:t>
      </w:r>
      <w:r w:rsidR="0057424D" w:rsidRPr="00FE7FF6">
        <w:rPr>
          <w:rFonts w:ascii="Tahoma" w:hAnsi="Tahoma" w:cs="Tahoma"/>
          <w:b/>
          <w:bCs/>
        </w:rPr>
        <w:t xml:space="preserve"> are also available from our website </w:t>
      </w:r>
      <w:hyperlink r:id="rId11" w:history="1">
        <w:r w:rsidR="0057424D" w:rsidRPr="00305B9F">
          <w:rPr>
            <w:rStyle w:val="Hyperlink"/>
            <w:rFonts w:ascii="Tahoma" w:hAnsi="Tahoma" w:cs="Tahoma"/>
            <w:color w:val="auto"/>
          </w:rPr>
          <w:t>http://www.broadstairs.gov.uk/Broadstairs_in_Bloom_11466.aspx</w:t>
        </w:r>
      </w:hyperlink>
    </w:p>
    <w:p w14:paraId="5907DEE1" w14:textId="77777777" w:rsidR="00122912" w:rsidRDefault="00122912"/>
    <w:p w14:paraId="1DFE546D" w14:textId="77777777" w:rsidR="00510074" w:rsidRDefault="00510074"/>
    <w:p w14:paraId="40F9A8A6" w14:textId="77777777" w:rsidR="00510074" w:rsidRDefault="00510074"/>
    <w:p w14:paraId="44C7B3FB" w14:textId="77777777" w:rsidR="00122912" w:rsidRDefault="00C0568D">
      <w:r>
        <w:rPr>
          <w:b/>
          <w:bCs/>
        </w:rPr>
        <w:t xml:space="preserve"> </w:t>
      </w:r>
    </w:p>
    <w:sectPr w:rsidR="00122912" w:rsidSect="00485B67">
      <w:pgSz w:w="11909" w:h="16834"/>
      <w:pgMar w:top="720" w:right="720" w:bottom="720" w:left="720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83B18"/>
    <w:multiLevelType w:val="hybridMultilevel"/>
    <w:tmpl w:val="4E8CA00E"/>
    <w:lvl w:ilvl="0" w:tplc="7A3CE464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B9"/>
    <w:rsid w:val="00083BCA"/>
    <w:rsid w:val="00090DB9"/>
    <w:rsid w:val="000A3415"/>
    <w:rsid w:val="00122912"/>
    <w:rsid w:val="00124870"/>
    <w:rsid w:val="0018799C"/>
    <w:rsid w:val="00216BBB"/>
    <w:rsid w:val="002B24D8"/>
    <w:rsid w:val="00305B9F"/>
    <w:rsid w:val="00381F97"/>
    <w:rsid w:val="00397E1C"/>
    <w:rsid w:val="003C2A78"/>
    <w:rsid w:val="003D1406"/>
    <w:rsid w:val="00485B67"/>
    <w:rsid w:val="004A5A10"/>
    <w:rsid w:val="004A6CB5"/>
    <w:rsid w:val="00510074"/>
    <w:rsid w:val="005561D2"/>
    <w:rsid w:val="005571D1"/>
    <w:rsid w:val="00560119"/>
    <w:rsid w:val="0057424D"/>
    <w:rsid w:val="0057559D"/>
    <w:rsid w:val="005C3726"/>
    <w:rsid w:val="005C5BA1"/>
    <w:rsid w:val="00625C58"/>
    <w:rsid w:val="006604AB"/>
    <w:rsid w:val="00682FB3"/>
    <w:rsid w:val="00685A64"/>
    <w:rsid w:val="006E21EC"/>
    <w:rsid w:val="00732894"/>
    <w:rsid w:val="007730E9"/>
    <w:rsid w:val="007D2876"/>
    <w:rsid w:val="00830ED2"/>
    <w:rsid w:val="0088416C"/>
    <w:rsid w:val="008B6799"/>
    <w:rsid w:val="00991ADC"/>
    <w:rsid w:val="009E1F1D"/>
    <w:rsid w:val="00A5677F"/>
    <w:rsid w:val="00B06887"/>
    <w:rsid w:val="00B53B9E"/>
    <w:rsid w:val="00B64BB5"/>
    <w:rsid w:val="00B75267"/>
    <w:rsid w:val="00B9403B"/>
    <w:rsid w:val="00B94A9F"/>
    <w:rsid w:val="00BC62F6"/>
    <w:rsid w:val="00BF0CD9"/>
    <w:rsid w:val="00C0568D"/>
    <w:rsid w:val="00C061DA"/>
    <w:rsid w:val="00DC1674"/>
    <w:rsid w:val="00DE2E8F"/>
    <w:rsid w:val="00EC6B3D"/>
    <w:rsid w:val="00F17EC9"/>
    <w:rsid w:val="00FA4CC0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33BA5"/>
  <w15:chartTrackingRefBased/>
  <w15:docId w15:val="{1119719D-3CD5-41D4-A3CF-08E58221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8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spacing w:line="360" w:lineRule="auto"/>
      <w:jc w:val="both"/>
      <w:textAlignment w:val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36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Times New Roman" w:hAnsi="Times New Roman"/>
      <w:b/>
      <w:bCs/>
      <w:sz w:val="44"/>
      <w:szCs w:val="24"/>
      <w:u w:val="single"/>
    </w:rPr>
  </w:style>
  <w:style w:type="paragraph" w:styleId="Heading9">
    <w:name w:val="heading 9"/>
    <w:basedOn w:val="Normal"/>
    <w:next w:val="Normal"/>
    <w:qFormat/>
    <w:pPr>
      <w:keepNext/>
      <w:overflowPunct/>
      <w:autoSpaceDE/>
      <w:autoSpaceDN/>
      <w:adjustRightInd/>
      <w:textAlignment w:val="auto"/>
      <w:outlineLvl w:val="8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semiHidden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semiHidden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8"/>
      <w:szCs w:val="24"/>
    </w:rPr>
  </w:style>
  <w:style w:type="paragraph" w:styleId="BodyText3">
    <w:name w:val="Body Text 3"/>
    <w:basedOn w:val="Normal"/>
    <w:semiHidden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26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07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oadstairs.gov.uk/Broadstairs_in_Bloom_11466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dmin@broadstairs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da34b-caa2-49fd-94b1-ba0549db8da3">
      <Terms xmlns="http://schemas.microsoft.com/office/infopath/2007/PartnerControls"/>
    </lcf76f155ced4ddcb4097134ff3c332f>
    <TaxCatchAll xmlns="a434b5c5-ecfb-45f5-8842-3f5033849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21" ma:contentTypeDescription="Create a new document." ma:contentTypeScope="" ma:versionID="f75801a06610cf5f3287875db661a4d5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5425f08fb7e6f5d84e35a4276586d15e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958b0a-2d43-41a4-9938-ba1ed995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9905b-a186-4376-b22a-30da9b016530}" ma:internalName="TaxCatchAll" ma:showField="CatchAllData" ma:web="a434b5c5-ecfb-45f5-8842-3f503384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93C3-819A-436C-AC60-009E58F26D5B}">
  <ds:schemaRefs>
    <ds:schemaRef ds:uri="http://schemas.microsoft.com/office/2006/metadata/properties"/>
    <ds:schemaRef ds:uri="http://schemas.microsoft.com/office/infopath/2007/PartnerControls"/>
    <ds:schemaRef ds:uri="595da34b-caa2-49fd-94b1-ba0549db8da3"/>
    <ds:schemaRef ds:uri="a434b5c5-ecfb-45f5-8842-3f503384972f"/>
  </ds:schemaRefs>
</ds:datastoreItem>
</file>

<file path=customXml/itemProps2.xml><?xml version="1.0" encoding="utf-8"?>
<ds:datastoreItem xmlns:ds="http://schemas.openxmlformats.org/officeDocument/2006/customXml" ds:itemID="{7530552A-B163-45A4-8CC7-B96C2A665DF3}"/>
</file>

<file path=customXml/itemProps3.xml><?xml version="1.0" encoding="utf-8"?>
<ds:datastoreItem xmlns:ds="http://schemas.openxmlformats.org/officeDocument/2006/customXml" ds:itemID="{8F275DB2-04D3-412A-9EE9-33DEB91D6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37636-0798-4B65-A02A-9B8BD0F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tersfield Town Council</Company>
  <LinksUpToDate>false</LinksUpToDate>
  <CharactersWithSpaces>2721</CharactersWithSpaces>
  <SharedDoc>false</SharedDoc>
  <HLinks>
    <vt:vector size="6" baseType="variant"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alt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</dc:creator>
  <cp:keywords/>
  <cp:lastModifiedBy>Abigail Barton</cp:lastModifiedBy>
  <cp:revision>2</cp:revision>
  <cp:lastPrinted>2023-04-24T10:57:00Z</cp:lastPrinted>
  <dcterms:created xsi:type="dcterms:W3CDTF">2026-06-18T11:21:00Z</dcterms:created>
  <dcterms:modified xsi:type="dcterms:W3CDTF">2026-06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F1F58785C34CAB8B81F6D7B86EB8</vt:lpwstr>
  </property>
  <property fmtid="{D5CDD505-2E9C-101B-9397-08002B2CF9AE}" pid="3" name="MediaServiceImageTags">
    <vt:lpwstr/>
  </property>
</Properties>
</file>